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31789" w:rsidRDefault="000610CF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C81BE3" wp14:editId="49E2BB8A">
                <wp:simplePos x="0" y="0"/>
                <wp:positionH relativeFrom="column">
                  <wp:posOffset>6452870</wp:posOffset>
                </wp:positionH>
                <wp:positionV relativeFrom="paragraph">
                  <wp:posOffset>73569</wp:posOffset>
                </wp:positionV>
                <wp:extent cx="1175295" cy="1175295"/>
                <wp:effectExtent l="0" t="0" r="25400" b="254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295" cy="1175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508.1pt;margin-top:5.8pt;width:92.55pt;height:9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" filled="f" strokecolor="white [3212]" strokeweight="1.5pt"/>
            </w:pict>
          </mc:Fallback>
        </mc:AlternateContent>
      </w:r>
      <w:r w:rsidR="00272CC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50AFB" wp14:editId="2923374C">
                <wp:simplePos x="0" y="0"/>
                <wp:positionH relativeFrom="column">
                  <wp:posOffset>-63500</wp:posOffset>
                </wp:positionH>
                <wp:positionV relativeFrom="paragraph">
                  <wp:posOffset>-38100</wp:posOffset>
                </wp:positionV>
                <wp:extent cx="7645400" cy="55118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551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-5pt;margin-top:-3pt;width:602pt;height:43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" fillcolor="#7f7f7f [1612]" stroked="f" strokeweight="2pt"/>
            </w:pict>
          </mc:Fallback>
        </mc:AlternateContent>
      </w:r>
    </w:p>
    <w:p w:rsidR="00762741" w:rsidRDefault="000610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DBC0B4" wp14:editId="7A7C90AE">
                <wp:simplePos x="0" y="0"/>
                <wp:positionH relativeFrom="column">
                  <wp:posOffset>6078221</wp:posOffset>
                </wp:positionH>
                <wp:positionV relativeFrom="paragraph">
                  <wp:posOffset>79375</wp:posOffset>
                </wp:positionV>
                <wp:extent cx="1937657" cy="783771"/>
                <wp:effectExtent l="57150" t="171450" r="62865" b="16891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3926">
                          <a:off x="0" y="0"/>
                          <a:ext cx="1937657" cy="783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442CA2" w:rsidRDefault="000610CF" w:rsidP="000610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</w:t>
                            </w:r>
                          </w:p>
                          <w:p w:rsidR="000610CF" w:rsidRPr="00442CA2" w:rsidRDefault="000610CF" w:rsidP="000610C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章入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8.6pt;margin-top:6.25pt;width:152.55pt;height:61.7pt;rotation:681494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" filled="f" stroked="f">
                <v:textbox inset="0,0,0,0">
                  <w:txbxContent>
                    <w:p w:rsidR="000610CF" w:rsidRPr="00442CA2" w:rsidRDefault="000610CF" w:rsidP="000610C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</w:t>
                      </w:r>
                    </w:p>
                    <w:p w:rsidR="000610CF" w:rsidRPr="00442CA2" w:rsidRDefault="000610CF" w:rsidP="000610C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文章</w:t>
                      </w: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F63F6" w:rsidRDefault="00442C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5FD277" wp14:editId="5719F805">
                <wp:simplePos x="0" y="0"/>
                <wp:positionH relativeFrom="column">
                  <wp:posOffset>2726055</wp:posOffset>
                </wp:positionH>
                <wp:positionV relativeFrom="paragraph">
                  <wp:posOffset>5300980</wp:posOffset>
                </wp:positionV>
                <wp:extent cx="2797175" cy="345440"/>
                <wp:effectExtent l="0" t="0" r="317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345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62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14.65pt;margin-top:417.4pt;width:220.25pt;height:2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" fillcolor="#36271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C35DB5" wp14:editId="3EEE8B39">
                <wp:simplePos x="0" y="0"/>
                <wp:positionH relativeFrom="column">
                  <wp:posOffset>3080929</wp:posOffset>
                </wp:positionH>
                <wp:positionV relativeFrom="paragraph">
                  <wp:posOffset>5252085</wp:posOffset>
                </wp:positionV>
                <wp:extent cx="2057400" cy="389255"/>
                <wp:effectExtent l="0" t="0" r="0" b="10795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579E" w:rsidRPr="004F579E" w:rsidRDefault="004F579E" w:rsidP="004F57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413.55pt;width:162pt;height:3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" filled="f" stroked="f">
                <v:textbox inset="0,0,0,0">
                  <w:txbxContent>
                    <w:p w:rsidR="004F579E" w:rsidRPr="004F579E" w:rsidRDefault="004F579E" w:rsidP="004F579E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を入れ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4D16CE" wp14:editId="2270BBFF">
                <wp:simplePos x="0" y="0"/>
                <wp:positionH relativeFrom="column">
                  <wp:posOffset>4183380</wp:posOffset>
                </wp:positionH>
                <wp:positionV relativeFrom="paragraph">
                  <wp:posOffset>9709150</wp:posOffset>
                </wp:positionV>
                <wp:extent cx="1240790" cy="271780"/>
                <wp:effectExtent l="0" t="0" r="0" b="13970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96" w:rsidRPr="00736D96" w:rsidRDefault="00736D96" w:rsidP="00736D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6"/>
                              </w:rPr>
                            </w:pPr>
                            <w:r w:rsidRPr="00736D96">
                              <w:rPr>
                                <w:rFonts w:ascii="HGPｺﾞｼｯｸE" w:eastAsia="HGPｺﾞｼｯｸE" w:hAnsi="HGPｺﾞｼｯｸE" w:cs="Times New Roman" w:hint="eastAsia"/>
                                <w:sz w:val="21"/>
                                <w:szCs w:val="56"/>
                              </w:rPr>
                              <w:t>TEL：000-123-456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9.4pt;margin-top:764.5pt;width:97.7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" filled="f" stroked="f">
                <v:textbox inset="0,0,0,0">
                  <w:txbxContent>
                    <w:p w:rsidR="00736D96" w:rsidRPr="00736D96" w:rsidRDefault="00736D96" w:rsidP="00736D96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6"/>
                        </w:rPr>
                      </w:pPr>
                      <w:r w:rsidRPr="00736D96">
                        <w:rPr>
                          <w:rFonts w:ascii="HGPｺﾞｼｯｸE" w:eastAsia="HGPｺﾞｼｯｸE" w:hAnsi="HGPｺﾞｼｯｸE" w:cs="Times New Roman" w:hint="eastAsia"/>
                          <w:sz w:val="21"/>
                          <w:szCs w:val="56"/>
                        </w:rPr>
                        <w:t>TEL</w:t>
                      </w:r>
                      <w:r w:rsidRPr="00736D96">
                        <w:rPr>
                          <w:rFonts w:ascii="HGPｺﾞｼｯｸE" w:eastAsia="HGPｺﾞｼｯｸE" w:hAnsi="HGPｺﾞｼｯｸE" w:cs="Times New Roman" w:hint="eastAsia"/>
                          <w:sz w:val="21"/>
                          <w:szCs w:val="56"/>
                        </w:rPr>
                        <w:t>：000-123-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E8F356" wp14:editId="58CC11F1">
                <wp:simplePos x="0" y="0"/>
                <wp:positionH relativeFrom="column">
                  <wp:posOffset>5506720</wp:posOffset>
                </wp:positionH>
                <wp:positionV relativeFrom="paragraph">
                  <wp:posOffset>9676765</wp:posOffset>
                </wp:positionV>
                <wp:extent cx="1893570" cy="293370"/>
                <wp:effectExtent l="0" t="0" r="11430" b="11430"/>
                <wp:wrapNone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96" w:rsidRPr="00736D96" w:rsidRDefault="00736D96" w:rsidP="00736D96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736D96">
                              <w:rPr>
                                <w:rFonts w:ascii="HGPｺﾞｼｯｸE" w:eastAsia="ＭＳ 明朝" w:hAnsi="HGPｺﾞｼｯｸE" w:cs="HGPｺﾞｼｯｸE" w:hint="eastAsia"/>
                                <w:kern w:val="2"/>
                                <w:sz w:val="21"/>
                                <w:szCs w:val="28"/>
                              </w:rPr>
                              <w:t>aaa@aaaaaaaaa</w:t>
                            </w:r>
                            <w:r>
                              <w:rPr>
                                <w:rFonts w:ascii="HGPｺﾞｼｯｸE" w:eastAsia="ＭＳ 明朝" w:hAnsi="HGPｺﾞｼｯｸE" w:cs="HGPｺﾞｼｯｸE" w:hint="eastAsia"/>
                                <w:kern w:val="2"/>
                                <w:sz w:val="21"/>
                                <w:szCs w:val="28"/>
                              </w:rPr>
                              <w:t>aaaaaaa</w:t>
                            </w:r>
                            <w:r w:rsidRPr="00736D96">
                              <w:rPr>
                                <w:rFonts w:ascii="HGPｺﾞｼｯｸE" w:eastAsia="ＭＳ 明朝" w:hAnsi="HGPｺﾞｼｯｸE" w:cs="HGPｺﾞｼｯｸE" w:hint="eastAsia"/>
                                <w:kern w:val="2"/>
                                <w:sz w:val="21"/>
                                <w:szCs w:val="28"/>
                              </w:rPr>
                              <w:t>aa.co.j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3.6pt;margin-top:761.95pt;width:149.1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" filled="f" stroked="f">
                <v:textbox inset="0,0,0,0">
                  <w:txbxContent>
                    <w:p w:rsidR="00736D96" w:rsidRPr="00736D96" w:rsidRDefault="00736D96" w:rsidP="00736D96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pacing w:before="0" w:beforeAutospacing="0" w:after="0" w:afterAutospacing="0"/>
                        <w:jc w:val="both"/>
                        <w:rPr>
                          <w:sz w:val="20"/>
                        </w:rPr>
                      </w:pPr>
                      <w:r w:rsidRPr="00736D96">
                        <w:rPr>
                          <w:rFonts w:ascii="HGPｺﾞｼｯｸE" w:eastAsia="ＭＳ 明朝" w:hAnsi="HGPｺﾞｼｯｸE" w:cs="HGPｺﾞｼｯｸE" w:hint="eastAsia"/>
                          <w:kern w:val="2"/>
                          <w:sz w:val="21"/>
                          <w:szCs w:val="28"/>
                        </w:rPr>
                        <w:t>aaa@aaaaaaaaa</w:t>
                      </w:r>
                      <w:r>
                        <w:rPr>
                          <w:rFonts w:ascii="HGPｺﾞｼｯｸE" w:eastAsia="ＭＳ 明朝" w:hAnsi="HGPｺﾞｼｯｸE" w:cs="HGPｺﾞｼｯｸE" w:hint="eastAsia"/>
                          <w:kern w:val="2"/>
                          <w:sz w:val="21"/>
                          <w:szCs w:val="28"/>
                        </w:rPr>
                        <w:t>aaaaaaa</w:t>
                      </w:r>
                      <w:r w:rsidRPr="00736D96">
                        <w:rPr>
                          <w:rFonts w:ascii="HGPｺﾞｼｯｸE" w:eastAsia="ＭＳ 明朝" w:hAnsi="HGPｺﾞｼｯｸE" w:cs="HGPｺﾞｼｯｸE" w:hint="eastAsia"/>
                          <w:kern w:val="2"/>
                          <w:sz w:val="21"/>
                          <w:szCs w:val="28"/>
                        </w:rPr>
                        <w:t>aa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D93361" wp14:editId="5294C822">
                <wp:simplePos x="0" y="0"/>
                <wp:positionH relativeFrom="column">
                  <wp:posOffset>1685290</wp:posOffset>
                </wp:positionH>
                <wp:positionV relativeFrom="paragraph">
                  <wp:posOffset>9731375</wp:posOffset>
                </wp:positionV>
                <wp:extent cx="2274570" cy="238760"/>
                <wp:effectExtent l="0" t="0" r="11430" b="889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96" w:rsidRPr="00736D96" w:rsidRDefault="00736D96" w:rsidP="00736D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  <w:r w:rsidRPr="00736D96">
                              <w:rPr>
                                <w:rFonts w:ascii="HGPｺﾞｼｯｸE" w:eastAsia="HGPｺﾞｼｯｸE" w:hAnsi="HGPｺﾞｼｯｸE" w:cs="Times New Roman" w:hint="eastAsia"/>
                                <w:sz w:val="21"/>
                              </w:rPr>
                              <w:t>〒000-0000　ここに住所を入れて下さい</w:t>
                            </w:r>
                          </w:p>
                          <w:p w:rsidR="00736D96" w:rsidRPr="00736D96" w:rsidRDefault="00736D96" w:rsidP="00736D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z w:val="21"/>
                              </w:rPr>
                            </w:pPr>
                            <w:r w:rsidRPr="00736D96">
                              <w:rPr>
                                <w:rFonts w:ascii="HGPｺﾞｼｯｸE" w:eastAsia="HGPｺﾞｼｯｸE" w:hAnsi="HGPｺﾞｼｯｸE" w:hint="eastAsia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2.7pt;margin-top:766.25pt;width:179.1pt;height:1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" filled="f" stroked="f">
                <v:textbox inset="0,0,0,0">
                  <w:txbxContent>
                    <w:p w:rsidR="00736D96" w:rsidRPr="00736D96" w:rsidRDefault="00736D96" w:rsidP="00736D96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  <w:r w:rsidRPr="00736D96">
                        <w:rPr>
                          <w:rFonts w:ascii="HGPｺﾞｼｯｸE" w:eastAsia="HGPｺﾞｼｯｸE" w:hAnsi="HGPｺﾞｼｯｸE" w:cs="Times New Roman" w:hint="eastAsia"/>
                          <w:sz w:val="21"/>
                        </w:rPr>
                        <w:t>〒000-0000　ここに住所を入れて下さい</w:t>
                      </w:r>
                    </w:p>
                    <w:p w:rsidR="00736D96" w:rsidRPr="00736D96" w:rsidRDefault="00736D96" w:rsidP="00736D96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z w:val="21"/>
                        </w:rPr>
                      </w:pPr>
                      <w:r w:rsidRPr="00736D96">
                        <w:rPr>
                          <w:rFonts w:ascii="HGPｺﾞｼｯｸE" w:eastAsia="HGPｺﾞｼｯｸE" w:hAnsi="HGPｺﾞｼｯｸE" w:hint="eastAsia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A817C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CEAD86" wp14:editId="03E3BA1C">
                <wp:simplePos x="0" y="0"/>
                <wp:positionH relativeFrom="column">
                  <wp:posOffset>957580</wp:posOffset>
                </wp:positionH>
                <wp:positionV relativeFrom="paragraph">
                  <wp:posOffset>9731375</wp:posOffset>
                </wp:positionV>
                <wp:extent cx="663575" cy="217170"/>
                <wp:effectExtent l="0" t="0" r="22225" b="1143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26" style="position:absolute;left:0;text-align:left;margin-left:75.4pt;margin-top:766.25pt;width:52.25pt;height:17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" filled="f" strokecolor="#00b0f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678223" wp14:editId="67F85ADE">
                <wp:simplePos x="0" y="0"/>
                <wp:positionH relativeFrom="column">
                  <wp:posOffset>1061720</wp:posOffset>
                </wp:positionH>
                <wp:positionV relativeFrom="paragraph">
                  <wp:posOffset>9707971</wp:posOffset>
                </wp:positionV>
                <wp:extent cx="610235" cy="271780"/>
                <wp:effectExtent l="0" t="0" r="0" b="1397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96" w:rsidRPr="00736D96" w:rsidRDefault="00736D96" w:rsidP="00736D96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00B0F0"/>
                                <w:sz w:val="2"/>
                              </w:rPr>
                            </w:pPr>
                            <w:r w:rsidRPr="00736D96">
                              <w:rPr>
                                <w:rFonts w:ascii="HGPｺﾞｼｯｸE" w:eastAsia="HGPｺﾞｼｯｸE" w:hAnsi="HGPｺﾞｼｯｸE" w:cs="Times New Roman" w:hint="eastAsia"/>
                                <w:color w:val="00B0F0"/>
                                <w:sz w:val="16"/>
                                <w:szCs w:val="56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3.6pt;margin-top:764.4pt;width:48.05pt;height:21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" filled="f" stroked="f">
                <v:textbox inset="0,0,0,0">
                  <w:txbxContent>
                    <w:p w:rsidR="00736D96" w:rsidRPr="00736D96" w:rsidRDefault="00736D96" w:rsidP="00736D96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00B0F0"/>
                          <w:sz w:val="2"/>
                        </w:rPr>
                      </w:pPr>
                      <w:r w:rsidRPr="00736D96">
                        <w:rPr>
                          <w:rFonts w:ascii="HGPｺﾞｼｯｸE" w:eastAsia="HGPｺﾞｼｯｸE" w:hAnsi="HGPｺﾞｼｯｸE" w:cs="Times New Roman" w:hint="eastAsia"/>
                          <w:color w:val="00B0F0"/>
                          <w:sz w:val="16"/>
                          <w:szCs w:val="56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C2F4E7" wp14:editId="7B3A1E3A">
                <wp:simplePos x="0" y="0"/>
                <wp:positionH relativeFrom="column">
                  <wp:posOffset>5567771</wp:posOffset>
                </wp:positionH>
                <wp:positionV relativeFrom="paragraph">
                  <wp:posOffset>9263380</wp:posOffset>
                </wp:positionV>
                <wp:extent cx="1850571" cy="359229"/>
                <wp:effectExtent l="0" t="0" r="0" b="3175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571" cy="35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CA2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</w:t>
                            </w:r>
                          </w:p>
                          <w:p w:rsidR="00442CA2" w:rsidRPr="004F579E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を入れて下さい。ここに文章を入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8.4pt;margin-top:729.4pt;width:145.7pt;height:2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" filled="f" stroked="f">
                <v:textbox inset="0,0,0,0">
                  <w:txbxContent>
                    <w:p w:rsidR="00442CA2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</w:t>
                      </w:r>
                    </w:p>
                    <w:p w:rsidR="00442CA2" w:rsidRPr="004F579E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を入れて下さい。ここに文章を入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れて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68EE1" wp14:editId="33C438A9">
                <wp:simplePos x="0" y="0"/>
                <wp:positionH relativeFrom="column">
                  <wp:posOffset>3315879</wp:posOffset>
                </wp:positionH>
                <wp:positionV relativeFrom="paragraph">
                  <wp:posOffset>9263380</wp:posOffset>
                </wp:positionV>
                <wp:extent cx="1850571" cy="359229"/>
                <wp:effectExtent l="0" t="0" r="0" b="3175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571" cy="35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CA2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</w:t>
                            </w:r>
                          </w:p>
                          <w:p w:rsidR="00442CA2" w:rsidRPr="004F579E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を入れて下さい。ここに文章を入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1.1pt;margin-top:729.4pt;width:145.7pt;height:2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" filled="f" stroked="f">
                <v:textbox inset="0,0,0,0">
                  <w:txbxContent>
                    <w:p w:rsidR="00442CA2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</w:t>
                      </w:r>
                    </w:p>
                    <w:p w:rsidR="00442CA2" w:rsidRPr="004F579E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を入れて下さい。ここに文章を入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れて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BE8D08" wp14:editId="6E351304">
                <wp:simplePos x="0" y="0"/>
                <wp:positionH relativeFrom="column">
                  <wp:posOffset>1098006</wp:posOffset>
                </wp:positionH>
                <wp:positionV relativeFrom="paragraph">
                  <wp:posOffset>9263380</wp:posOffset>
                </wp:positionV>
                <wp:extent cx="1850571" cy="359229"/>
                <wp:effectExtent l="0" t="0" r="0" b="3175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571" cy="35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CA2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</w:t>
                            </w:r>
                          </w:p>
                          <w:p w:rsidR="00442CA2" w:rsidRPr="004F579E" w:rsidRDefault="00442CA2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を入れて下さい。ここに文章を入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6.45pt;margin-top:729.4pt;width:145.7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" filled="f" stroked="f">
                <v:textbox inset="0,0,0,0">
                  <w:txbxContent>
                    <w:p w:rsidR="00442CA2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</w:t>
                      </w:r>
                    </w:p>
                    <w:p w:rsidR="00442CA2" w:rsidRPr="004F579E" w:rsidRDefault="00442CA2" w:rsidP="00A817C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を入れて下さい。ここに文章を入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れて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27799E" wp14:editId="56714AEF">
                <wp:simplePos x="0" y="0"/>
                <wp:positionH relativeFrom="column">
                  <wp:posOffset>914400</wp:posOffset>
                </wp:positionH>
                <wp:positionV relativeFrom="paragraph">
                  <wp:posOffset>1045029</wp:posOffset>
                </wp:positionV>
                <wp:extent cx="1219200" cy="1360714"/>
                <wp:effectExtent l="0" t="0" r="0" b="1143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60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CA2" w:rsidRPr="00442CA2" w:rsidRDefault="00700585" w:rsidP="0070058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4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  <w:t>ここに文章を</w:t>
                            </w:r>
                          </w:p>
                          <w:p w:rsidR="00442CA2" w:rsidRPr="00442CA2" w:rsidRDefault="00700585" w:rsidP="0070058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4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  <w:t>入れて下さい。</w:t>
                            </w:r>
                          </w:p>
                          <w:p w:rsidR="00442CA2" w:rsidRPr="00442CA2" w:rsidRDefault="00700585" w:rsidP="0070058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460" w:lineRule="exact"/>
                              <w:jc w:val="both"/>
                              <w:rPr>
                                <w:rFonts w:ascii="HGPｺﾞｼｯｸE" w:eastAsia="HGPｺﾞｼｯｸE" w:hAnsi="HGPｺﾞｼｯｸE" w:cs="Times New Roman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  <w:t>ここに文章を</w:t>
                            </w:r>
                          </w:p>
                          <w:p w:rsidR="00700585" w:rsidRPr="00442CA2" w:rsidRDefault="00700585" w:rsidP="00700585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46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color w:val="008986"/>
                                <w:sz w:val="28"/>
                                <w:szCs w:val="30"/>
                              </w:rPr>
                            </w:pPr>
                            <w:r w:rsidRPr="00442CA2">
                              <w:rPr>
                                <w:rFonts w:ascii="HGPｺﾞｼｯｸE" w:eastAsia="HGPｺﾞｼｯｸE" w:hAnsi="HGPｺﾞｼｯｸE" w:cs="Times New Roman" w:hint="eastAsia"/>
                                <w:color w:val="008986"/>
                                <w:kern w:val="2"/>
                                <w:sz w:val="28"/>
                                <w:szCs w:val="30"/>
                              </w:rPr>
                              <w:t>入れて下さい。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in;margin-top:82.3pt;width:96pt;height:10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" filled="f" stroked="f">
                <v:textbox style="layout-flow:vertical-ideographic" inset="0,0,0,0">
                  <w:txbxContent>
                    <w:p w:rsidR="00442CA2" w:rsidRPr="00442CA2" w:rsidRDefault="00700585" w:rsidP="0070058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460" w:lineRule="exact"/>
                        <w:jc w:val="both"/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  <w:t>ここに文章を</w:t>
                      </w:r>
                    </w:p>
                    <w:p w:rsidR="00442CA2" w:rsidRPr="00442CA2" w:rsidRDefault="00700585" w:rsidP="0070058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460" w:lineRule="exact"/>
                        <w:jc w:val="both"/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  <w:t>入れて下さい。</w:t>
                      </w:r>
                    </w:p>
                    <w:p w:rsidR="00442CA2" w:rsidRPr="00442CA2" w:rsidRDefault="00700585" w:rsidP="0070058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460" w:lineRule="exact"/>
                        <w:jc w:val="both"/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  <w:t>ここに文章を</w:t>
                      </w:r>
                    </w:p>
                    <w:p w:rsidR="00700585" w:rsidRPr="00442CA2" w:rsidRDefault="00700585" w:rsidP="00700585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460" w:lineRule="exact"/>
                        <w:jc w:val="both"/>
                        <w:rPr>
                          <w:rFonts w:ascii="HGPｺﾞｼｯｸE" w:eastAsia="HGPｺﾞｼｯｸE" w:hAnsi="HGPｺﾞｼｯｸE"/>
                          <w:color w:val="008986"/>
                          <w:sz w:val="28"/>
                          <w:szCs w:val="30"/>
                        </w:rPr>
                      </w:pPr>
                      <w:r w:rsidRPr="00442CA2">
                        <w:rPr>
                          <w:rFonts w:ascii="HGPｺﾞｼｯｸE" w:eastAsia="HGPｺﾞｼｯｸE" w:hAnsi="HGPｺﾞｼｯｸE" w:cs="Times New Roman" w:hint="eastAsia"/>
                          <w:color w:val="008986"/>
                          <w:kern w:val="2"/>
                          <w:sz w:val="28"/>
                          <w:szCs w:val="30"/>
                        </w:rPr>
                        <w:t>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36D96" w:rsidRPr="00A817C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952B5E" wp14:editId="30ADB6B3">
                <wp:simplePos x="0" y="0"/>
                <wp:positionH relativeFrom="column">
                  <wp:posOffset>5149850</wp:posOffset>
                </wp:positionH>
                <wp:positionV relativeFrom="paragraph">
                  <wp:posOffset>9402445</wp:posOffset>
                </wp:positionV>
                <wp:extent cx="240665" cy="121285"/>
                <wp:effectExtent l="2540" t="0" r="9525" b="9525"/>
                <wp:wrapNone/>
                <wp:docPr id="92" name="二等辺三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121285"/>
                        </a:xfrm>
                        <a:prstGeom prst="triangle">
                          <a:avLst/>
                        </a:prstGeom>
                        <a:solidFill>
                          <a:srgbClr val="362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2" o:spid="_x0000_s1026" type="#_x0000_t5" style="position:absolute;left:0;text-align:left;margin-left:405.5pt;margin-top:740.35pt;width:18.95pt;height:9.5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" fillcolor="#36271a" stroked="f" strokeweight="2pt"/>
            </w:pict>
          </mc:Fallback>
        </mc:AlternateContent>
      </w:r>
      <w:r w:rsidR="00736D96" w:rsidRPr="00A817C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46CD1E" wp14:editId="1E37B471">
                <wp:simplePos x="0" y="0"/>
                <wp:positionH relativeFrom="column">
                  <wp:posOffset>2927985</wp:posOffset>
                </wp:positionH>
                <wp:positionV relativeFrom="paragraph">
                  <wp:posOffset>9402445</wp:posOffset>
                </wp:positionV>
                <wp:extent cx="240665" cy="121285"/>
                <wp:effectExtent l="2540" t="0" r="9525" b="9525"/>
                <wp:wrapNone/>
                <wp:docPr id="90" name="二等辺三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121285"/>
                        </a:xfrm>
                        <a:prstGeom prst="triangle">
                          <a:avLst/>
                        </a:prstGeom>
                        <a:solidFill>
                          <a:srgbClr val="362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90" o:spid="_x0000_s1026" type="#_x0000_t5" style="position:absolute;left:0;text-align:left;margin-left:230.55pt;margin-top:740.35pt;width:18.95pt;height:9.5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" fillcolor="#36271a" stroked="f" strokeweight="2pt"/>
            </w:pict>
          </mc:Fallback>
        </mc:AlternateContent>
      </w:r>
      <w:r w:rsidR="00736D96" w:rsidRPr="00A817C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1223E6" wp14:editId="04F80806">
                <wp:simplePos x="0" y="0"/>
                <wp:positionH relativeFrom="column">
                  <wp:posOffset>3191510</wp:posOffset>
                </wp:positionH>
                <wp:positionV relativeFrom="paragraph">
                  <wp:posOffset>9252585</wp:posOffset>
                </wp:positionV>
                <wp:extent cx="1893570" cy="369570"/>
                <wp:effectExtent l="0" t="0" r="11430" b="1143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251.3pt;margin-top:728.55pt;width:149.1pt;height:29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" filled="f" strokecolor="#7f7f7f [1612]" strokeweight="2pt"/>
            </w:pict>
          </mc:Fallback>
        </mc:AlternateContent>
      </w:r>
      <w:r w:rsidR="00736D96" w:rsidRPr="00A817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587D03" wp14:editId="6FC0A3B8">
                <wp:simplePos x="0" y="0"/>
                <wp:positionH relativeFrom="column">
                  <wp:posOffset>5424170</wp:posOffset>
                </wp:positionH>
                <wp:positionV relativeFrom="paragraph">
                  <wp:posOffset>9252585</wp:posOffset>
                </wp:positionV>
                <wp:extent cx="1893570" cy="369570"/>
                <wp:effectExtent l="0" t="0" r="1143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427.1pt;margin-top:728.55pt;width:149.1pt;height:2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" filled="f" strokecolor="#7f7f7f [1612]" strokeweight="2pt"/>
            </w:pict>
          </mc:Fallback>
        </mc:AlternateContent>
      </w:r>
      <w:r w:rsidR="00736D96" w:rsidRPr="00A817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55BC8F" wp14:editId="102F9763">
                <wp:simplePos x="0" y="0"/>
                <wp:positionH relativeFrom="column">
                  <wp:posOffset>957580</wp:posOffset>
                </wp:positionH>
                <wp:positionV relativeFrom="paragraph">
                  <wp:posOffset>9252676</wp:posOffset>
                </wp:positionV>
                <wp:extent cx="1893570" cy="369570"/>
                <wp:effectExtent l="0" t="0" r="11430" b="1143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9" o:spid="_x0000_s1026" style="position:absolute;left:0;text-align:left;margin-left:75.4pt;margin-top:728.55pt;width:149.1pt;height:2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" filled="f" strokecolor="#7f7f7f [1612]" strokeweight="2pt"/>
            </w:pict>
          </mc:Fallback>
        </mc:AlternateContent>
      </w:r>
      <w:r w:rsidR="00A817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CF77DA" wp14:editId="0E35933B">
                <wp:simplePos x="0" y="0"/>
                <wp:positionH relativeFrom="column">
                  <wp:posOffset>4004945</wp:posOffset>
                </wp:positionH>
                <wp:positionV relativeFrom="paragraph">
                  <wp:posOffset>8686074</wp:posOffset>
                </wp:positionV>
                <wp:extent cx="3363505" cy="359229"/>
                <wp:effectExtent l="0" t="0" r="8890" b="3175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05" cy="35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17CA" w:rsidRDefault="00A817CA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  <w:p w:rsidR="00A817CA" w:rsidRPr="004F579E" w:rsidRDefault="00A817CA" w:rsidP="00A817CA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れて下さい。ここに文章を入れて下さい。ここに文章を入れて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5.35pt;margin-top:683.95pt;width:264.85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" filled="f" stroked="f">
                <v:textbox inset="0,0,0,0">
                  <w:txbxContent>
                    <w:p w:rsidR="00A817CA" w:rsidRDefault="00A817CA" w:rsidP="00A817CA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入れて下さい。</w:t>
                      </w:r>
                    </w:p>
                    <w:p w:rsidR="00A817CA" w:rsidRPr="004F579E" w:rsidRDefault="00A817CA" w:rsidP="00A817CA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れて下さい。ここに文章を入れて下さい。ここに文章を入れて下</w:t>
                      </w:r>
                    </w:p>
                  </w:txbxContent>
                </v:textbox>
              </v:shape>
            </w:pict>
          </mc:Fallback>
        </mc:AlternateContent>
      </w:r>
      <w:r w:rsidR="00A817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5DF847" wp14:editId="080A9E54">
                <wp:simplePos x="0" y="0"/>
                <wp:positionH relativeFrom="column">
                  <wp:posOffset>402771</wp:posOffset>
                </wp:positionH>
                <wp:positionV relativeFrom="paragraph">
                  <wp:posOffset>8675914</wp:posOffset>
                </wp:positionV>
                <wp:extent cx="3679372" cy="370114"/>
                <wp:effectExtent l="0" t="0" r="0" b="1143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372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17CA" w:rsidRDefault="00A817CA" w:rsidP="00A817C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817CA">
                              <w:rPr>
                                <w:rFonts w:ascii="HGPｺﾞｼｯｸE" w:eastAsia="HGPｺﾞｼｯｸE" w:hAnsi="HGPｺﾞｼｯｸE" w:cs="Times New Roman" w:hint="eastAsia"/>
                                <w:color w:val="00B0F0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.7pt;margin-top:683.15pt;width:289.7pt;height:29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" filled="f" stroked="f">
                <v:textbox inset="0,0,0,0">
                  <w:txbxContent>
                    <w:p w:rsidR="00A817CA" w:rsidRDefault="00A817CA" w:rsidP="00A817CA">
                      <w:pPr>
                        <w:pStyle w:val="Web"/>
                        <w:spacing w:before="0" w:beforeAutospacing="0" w:after="0" w:afterAutospacing="0"/>
                      </w:pPr>
                      <w:r w:rsidRPr="00A817CA">
                        <w:rPr>
                          <w:rFonts w:ascii="HGPｺﾞｼｯｸE" w:eastAsia="HGPｺﾞｼｯｸE" w:hAnsi="HGPｺﾞｼｯｸE" w:cs="Times New Roman" w:hint="eastAsia"/>
                          <w:color w:val="00B0F0"/>
                          <w:szCs w:val="28"/>
                        </w:rPr>
                        <w:t>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817C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68AA86" wp14:editId="3C629E63">
                <wp:simplePos x="0" y="0"/>
                <wp:positionH relativeFrom="column">
                  <wp:posOffset>358775</wp:posOffset>
                </wp:positionH>
                <wp:positionV relativeFrom="paragraph">
                  <wp:posOffset>9035143</wp:posOffset>
                </wp:positionV>
                <wp:extent cx="6955971" cy="0"/>
                <wp:effectExtent l="0" t="0" r="1651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9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711.45pt" to="575.95pt,7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" strokecolor="#00b0f0" strokeweight="1pt"/>
            </w:pict>
          </mc:Fallback>
        </mc:AlternateContent>
      </w:r>
      <w:r w:rsidR="00A817C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630F49" wp14:editId="294E3CC3">
                <wp:simplePos x="0" y="0"/>
                <wp:positionH relativeFrom="column">
                  <wp:posOffset>359228</wp:posOffset>
                </wp:positionH>
                <wp:positionV relativeFrom="paragraph">
                  <wp:posOffset>8686800</wp:posOffset>
                </wp:positionV>
                <wp:extent cx="6955971" cy="0"/>
                <wp:effectExtent l="0" t="0" r="1651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9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2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684pt" to="8in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" strokecolor="#00b0f0" strokeweight="1pt"/>
            </w:pict>
          </mc:Fallback>
        </mc:AlternateContent>
      </w:r>
      <w:r w:rsidR="00A817C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DC521" wp14:editId="290056FC">
                <wp:simplePos x="0" y="0"/>
                <wp:positionH relativeFrom="column">
                  <wp:posOffset>641985</wp:posOffset>
                </wp:positionH>
                <wp:positionV relativeFrom="paragraph">
                  <wp:posOffset>5311866</wp:posOffset>
                </wp:positionV>
                <wp:extent cx="864870" cy="334645"/>
                <wp:effectExtent l="0" t="0" r="11430" b="8255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579E" w:rsidRPr="004F579E" w:rsidRDefault="004F579E" w:rsidP="004F57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.55pt;margin-top:418.25pt;width:68.1pt;height:2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" filled="f" stroked="f">
                <v:textbox inset="0,0,0,0">
                  <w:txbxContent>
                    <w:p w:rsidR="004F579E" w:rsidRPr="004F579E" w:rsidRDefault="004F579E" w:rsidP="004F579E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28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15CCC7" wp14:editId="185DAFDC">
                <wp:simplePos x="0" y="0"/>
                <wp:positionH relativeFrom="column">
                  <wp:posOffset>2827655</wp:posOffset>
                </wp:positionH>
                <wp:positionV relativeFrom="paragraph">
                  <wp:posOffset>5834380</wp:posOffset>
                </wp:positionV>
                <wp:extent cx="511175" cy="381000"/>
                <wp:effectExtent l="0" t="0" r="3175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700585" w:rsidRDefault="000610CF" w:rsidP="0070058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96"/>
                              </w:rPr>
                            </w:pPr>
                            <w:r w:rsidRPr="007005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50"/>
                                <w:sz w:val="4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50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2.65pt;margin-top:459.4pt;width:40.2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" filled="f" stroked="f">
                <v:textbox inset="0,0,0,0">
                  <w:txbxContent>
                    <w:p w:rsidR="000610CF" w:rsidRPr="00700585" w:rsidRDefault="000610CF" w:rsidP="0070058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96"/>
                        </w:rPr>
                      </w:pPr>
                      <w:r w:rsidRPr="0070058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50"/>
                          <w:sz w:val="48"/>
                          <w:szCs w:val="28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50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303BEC" wp14:editId="1E77C4FF">
                <wp:simplePos x="0" y="0"/>
                <wp:positionH relativeFrom="column">
                  <wp:posOffset>5114925</wp:posOffset>
                </wp:positionH>
                <wp:positionV relativeFrom="paragraph">
                  <wp:posOffset>5834380</wp:posOffset>
                </wp:positionV>
                <wp:extent cx="554990" cy="381000"/>
                <wp:effectExtent l="0" t="0" r="0" b="0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700585" w:rsidRDefault="000610CF" w:rsidP="00700585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96"/>
                              </w:rPr>
                            </w:pPr>
                            <w:r w:rsidRPr="007005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50"/>
                                <w:sz w:val="4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50"/>
                                <w:sz w:val="4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2.75pt;margin-top:459.4pt;width:43.7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" filled="f" stroked="f">
                <v:textbox inset="0,0,0,0">
                  <w:txbxContent>
                    <w:p w:rsidR="000610CF" w:rsidRPr="00700585" w:rsidRDefault="000610CF" w:rsidP="00700585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96"/>
                        </w:rPr>
                      </w:pPr>
                      <w:r w:rsidRPr="0070058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50"/>
                          <w:sz w:val="48"/>
                          <w:szCs w:val="28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50"/>
                          <w:sz w:val="4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CD3291" wp14:editId="2219CCE7">
                <wp:simplePos x="0" y="0"/>
                <wp:positionH relativeFrom="column">
                  <wp:posOffset>5773420</wp:posOffset>
                </wp:positionH>
                <wp:positionV relativeFrom="paragraph">
                  <wp:posOffset>5809615</wp:posOffset>
                </wp:positionV>
                <wp:extent cx="1143000" cy="471170"/>
                <wp:effectExtent l="0" t="0" r="0" b="5080"/>
                <wp:wrapNone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0610CF" w:rsidRDefault="000610CF" w:rsidP="004F579E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36271A"/>
                                <w:sz w:val="24"/>
                                <w:szCs w:val="28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0610CF" w:rsidRPr="000610CF" w:rsidRDefault="000610CF" w:rsidP="004F579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36271A"/>
                                <w:sz w:val="20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を入れて下さい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4.6pt;margin-top:457.45pt;width:90pt;height:37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" filled="f" stroked="f">
                <v:textbox inset="0,0,0,0">
                  <w:txbxContent>
                    <w:p w:rsidR="000610CF" w:rsidRPr="000610CF" w:rsidRDefault="000610CF" w:rsidP="004F579E">
                      <w:pPr>
                        <w:pStyle w:val="a4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ここに文章</w:t>
                      </w:r>
                    </w:p>
                    <w:p w:rsidR="000610CF" w:rsidRPr="000610CF" w:rsidRDefault="000610CF" w:rsidP="004F579E">
                      <w:pPr>
                        <w:pStyle w:val="a4"/>
                        <w:rPr>
                          <w:rFonts w:ascii="HGPｺﾞｼｯｸE" w:eastAsia="HGPｺﾞｼｯｸE" w:hAnsi="HGPｺﾞｼｯｸE"/>
                          <w:b/>
                          <w:color w:val="36271A"/>
                          <w:sz w:val="20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を入れて下さい、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D686DE" wp14:editId="0B00E165">
                <wp:simplePos x="0" y="0"/>
                <wp:positionH relativeFrom="column">
                  <wp:posOffset>5650865</wp:posOffset>
                </wp:positionH>
                <wp:positionV relativeFrom="paragraph">
                  <wp:posOffset>5854065</wp:posOffset>
                </wp:positionV>
                <wp:extent cx="0" cy="395605"/>
                <wp:effectExtent l="0" t="0" r="19050" b="2349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2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0" o:spid="_x0000_s1026" style="position:absolute;left:0;text-align:lef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95pt,460.95pt" to="444.9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" strokecolor="#36271a" strokeweight="1.5pt"/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D3A500" wp14:editId="416DCB83">
                <wp:simplePos x="0" y="0"/>
                <wp:positionH relativeFrom="column">
                  <wp:posOffset>3385366</wp:posOffset>
                </wp:positionH>
                <wp:positionV relativeFrom="paragraph">
                  <wp:posOffset>5854065</wp:posOffset>
                </wp:positionV>
                <wp:extent cx="0" cy="395605"/>
                <wp:effectExtent l="0" t="0" r="19050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2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55pt,460.95pt" to="266.5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" strokecolor="#36271a" strokeweight="1.5pt"/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254A9D" wp14:editId="2DAC43B3">
                <wp:simplePos x="0" y="0"/>
                <wp:positionH relativeFrom="column">
                  <wp:posOffset>3507921</wp:posOffset>
                </wp:positionH>
                <wp:positionV relativeFrom="paragraph">
                  <wp:posOffset>5809615</wp:posOffset>
                </wp:positionV>
                <wp:extent cx="1143000" cy="471170"/>
                <wp:effectExtent l="0" t="0" r="0" b="508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0610CF" w:rsidRDefault="000610CF" w:rsidP="004F579E">
                            <w:pPr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36271A"/>
                                <w:sz w:val="24"/>
                                <w:szCs w:val="28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0610CF" w:rsidRPr="000610CF" w:rsidRDefault="000610CF" w:rsidP="004F579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36271A"/>
                                <w:sz w:val="20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を入れて下さい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6.2pt;margin-top:457.45pt;width:90pt;height:3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" filled="f" stroked="f">
                <v:textbox inset="0,0,0,0">
                  <w:txbxContent>
                    <w:p w:rsidR="000610CF" w:rsidRPr="000610CF" w:rsidRDefault="000610CF" w:rsidP="004F579E">
                      <w:pPr>
                        <w:pStyle w:val="a4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ここに文章</w:t>
                      </w:r>
                    </w:p>
                    <w:p w:rsidR="000610CF" w:rsidRPr="000610CF" w:rsidRDefault="000610CF" w:rsidP="004F579E">
                      <w:pPr>
                        <w:pStyle w:val="a4"/>
                        <w:rPr>
                          <w:rFonts w:ascii="HGPｺﾞｼｯｸE" w:eastAsia="HGPｺﾞｼｯｸE" w:hAnsi="HGPｺﾞｼｯｸE"/>
                          <w:b/>
                          <w:color w:val="36271A"/>
                          <w:sz w:val="20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を入れて下さい、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ADFBA0" wp14:editId="619AFB8B">
                <wp:simplePos x="0" y="0"/>
                <wp:positionH relativeFrom="column">
                  <wp:posOffset>1123950</wp:posOffset>
                </wp:positionH>
                <wp:positionV relativeFrom="paragraph">
                  <wp:posOffset>5809615</wp:posOffset>
                </wp:positionV>
                <wp:extent cx="1143000" cy="471170"/>
                <wp:effectExtent l="0" t="0" r="0" b="508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10CF" w:rsidRPr="000610CF" w:rsidRDefault="000610CF" w:rsidP="004F579E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36271A"/>
                                <w:sz w:val="24"/>
                                <w:szCs w:val="28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ここに文章</w:t>
                            </w:r>
                          </w:p>
                          <w:p w:rsidR="000610CF" w:rsidRPr="000610CF" w:rsidRDefault="000610CF" w:rsidP="004F579E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36271A"/>
                                <w:sz w:val="20"/>
                              </w:rPr>
                            </w:pPr>
                            <w:r w:rsidRPr="000610CF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36271A"/>
                                <w:sz w:val="24"/>
                                <w:szCs w:val="28"/>
                              </w:rPr>
                              <w:t>を入れて下さい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8.5pt;margin-top:457.45pt;width:90pt;height:37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" filled="f" stroked="f">
                <v:textbox inset="0,0,0,0">
                  <w:txbxContent>
                    <w:p w:rsidR="000610CF" w:rsidRPr="000610CF" w:rsidRDefault="000610CF" w:rsidP="004F579E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ここに文章</w:t>
                      </w:r>
                    </w:p>
                    <w:p w:rsidR="000610CF" w:rsidRPr="000610CF" w:rsidRDefault="000610CF" w:rsidP="004F579E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36271A"/>
                          <w:sz w:val="20"/>
                        </w:rPr>
                      </w:pPr>
                      <w:r w:rsidRPr="000610CF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36271A"/>
                          <w:sz w:val="24"/>
                          <w:szCs w:val="28"/>
                        </w:rPr>
                        <w:t>を入れて下さい、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B0FC35" wp14:editId="4DC848A2">
                <wp:simplePos x="0" y="0"/>
                <wp:positionH relativeFrom="column">
                  <wp:posOffset>1001395</wp:posOffset>
                </wp:positionH>
                <wp:positionV relativeFrom="paragraph">
                  <wp:posOffset>5854065</wp:posOffset>
                </wp:positionV>
                <wp:extent cx="0" cy="395605"/>
                <wp:effectExtent l="0" t="0" r="19050" b="2349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2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460.95pt" to="78.8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" strokecolor="#36271a" strokeweight="1.5pt"/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973E5A" wp14:editId="203FD1D2">
                <wp:simplePos x="0" y="0"/>
                <wp:positionH relativeFrom="column">
                  <wp:posOffset>489585</wp:posOffset>
                </wp:positionH>
                <wp:positionV relativeFrom="paragraph">
                  <wp:posOffset>5834380</wp:posOffset>
                </wp:positionV>
                <wp:extent cx="457200" cy="3810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0585" w:rsidRPr="00700585" w:rsidRDefault="00700585" w:rsidP="007005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96"/>
                              </w:rPr>
                            </w:pPr>
                            <w:r w:rsidRPr="0070058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00B050"/>
                                <w:sz w:val="4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8.55pt;margin-top:459.4pt;width:36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" filled="f" stroked="f">
                <v:textbox inset="0,0,0,0">
                  <w:txbxContent>
                    <w:p w:rsidR="00700585" w:rsidRPr="00700585" w:rsidRDefault="00700585" w:rsidP="00700585">
                      <w:pPr>
                        <w:pStyle w:val="Web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96"/>
                        </w:rPr>
                      </w:pPr>
                      <w:r w:rsidRPr="00700585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00B050"/>
                          <w:sz w:val="4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0610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6137EF" wp14:editId="6BABB313">
                <wp:simplePos x="0" y="0"/>
                <wp:positionH relativeFrom="column">
                  <wp:posOffset>10795</wp:posOffset>
                </wp:positionH>
                <wp:positionV relativeFrom="paragraph">
                  <wp:posOffset>8458200</wp:posOffset>
                </wp:positionV>
                <wp:extent cx="7645400" cy="1861185"/>
                <wp:effectExtent l="0" t="0" r="0" b="57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1861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.85pt;margin-top:666pt;width:602pt;height:146.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" fillcolor="#f2f2f2 [3052]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CB9DCC" wp14:editId="62714657">
                <wp:simplePos x="0" y="0"/>
                <wp:positionH relativeFrom="column">
                  <wp:posOffset>250190</wp:posOffset>
                </wp:positionH>
                <wp:positionV relativeFrom="paragraph">
                  <wp:posOffset>5296535</wp:posOffset>
                </wp:positionV>
                <wp:extent cx="1625600" cy="34544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45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9.7pt;margin-top:417.05pt;width:128pt;height:2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" fillcolor="#00b050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47064" wp14:editId="75787EAC">
                <wp:simplePos x="0" y="0"/>
                <wp:positionH relativeFrom="column">
                  <wp:posOffset>704215</wp:posOffset>
                </wp:positionH>
                <wp:positionV relativeFrom="paragraph">
                  <wp:posOffset>5496469</wp:posOffset>
                </wp:positionV>
                <wp:extent cx="266700" cy="304800"/>
                <wp:effectExtent l="57150" t="38100" r="0" b="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9415">
                          <a:off x="0" y="0"/>
                          <a:ext cx="266700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8" o:spid="_x0000_s1026" type="#_x0000_t5" style="position:absolute;left:0;text-align:left;margin-left:55.45pt;margin-top:432.8pt;width:21pt;height:24pt;rotation:10703574fd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" fillcolor="#00b050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A07E3A" wp14:editId="6A174691">
                <wp:simplePos x="0" y="0"/>
                <wp:positionH relativeFrom="column">
                  <wp:posOffset>402590</wp:posOffset>
                </wp:positionH>
                <wp:positionV relativeFrom="paragraph">
                  <wp:posOffset>7652385</wp:posOffset>
                </wp:positionV>
                <wp:extent cx="2132965" cy="554990"/>
                <wp:effectExtent l="0" t="0" r="635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579E" w:rsidRPr="004F579E" w:rsidRDefault="004F579E" w:rsidP="004F579E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kern w:val="2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.7pt;margin-top:602.55pt;width:167.95pt;height:4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" filled="f" stroked="f">
                <v:textbox inset="0,0,0,0">
                  <w:txbxContent>
                    <w:p w:rsidR="004F579E" w:rsidRPr="004F579E" w:rsidRDefault="004F579E" w:rsidP="004F579E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80" w:lineRule="exact"/>
                        <w:jc w:val="both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kern w:val="2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FB1E2A" wp14:editId="51C103E7">
                <wp:simplePos x="0" y="0"/>
                <wp:positionH relativeFrom="column">
                  <wp:posOffset>2743200</wp:posOffset>
                </wp:positionH>
                <wp:positionV relativeFrom="paragraph">
                  <wp:posOffset>7652385</wp:posOffset>
                </wp:positionV>
                <wp:extent cx="2132965" cy="554990"/>
                <wp:effectExtent l="0" t="0" r="635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579E" w:rsidRPr="004F579E" w:rsidRDefault="004F579E" w:rsidP="004F579E">
                            <w:pPr>
                              <w:pStyle w:val="a3"/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in;margin-top:602.55pt;width:167.95pt;height:43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" filled="f" stroked="f">
                <v:textbox inset="0,0,0,0">
                  <w:txbxContent>
                    <w:p w:rsidR="004F579E" w:rsidRPr="004F579E" w:rsidRDefault="004F579E" w:rsidP="004F579E">
                      <w:pPr>
                        <w:pStyle w:val="a3"/>
                        <w:spacing w:line="280" w:lineRule="exact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BF9C2B" wp14:editId="75D702FF">
                <wp:simplePos x="0" y="0"/>
                <wp:positionH relativeFrom="column">
                  <wp:posOffset>5029200</wp:posOffset>
                </wp:positionH>
                <wp:positionV relativeFrom="paragraph">
                  <wp:posOffset>7652657</wp:posOffset>
                </wp:positionV>
                <wp:extent cx="2133147" cy="555172"/>
                <wp:effectExtent l="0" t="0" r="635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147" cy="555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579E" w:rsidRPr="004F579E" w:rsidRDefault="004F579E" w:rsidP="004F579E">
                            <w:pPr>
                              <w:pStyle w:val="a3"/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6pt;margin-top:602.55pt;width:167.95pt;height:4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" filled="f" stroked="f">
                <v:textbox inset="0,0,0,0">
                  <w:txbxContent>
                    <w:p w:rsidR="004F579E" w:rsidRPr="004F579E" w:rsidRDefault="004F579E" w:rsidP="004F579E">
                      <w:pPr>
                        <w:pStyle w:val="a3"/>
                        <w:spacing w:line="280" w:lineRule="exact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9AE7B2" wp14:editId="55B789A1">
                <wp:simplePos x="0" y="0"/>
                <wp:positionH relativeFrom="column">
                  <wp:posOffset>358775</wp:posOffset>
                </wp:positionH>
                <wp:positionV relativeFrom="paragraph">
                  <wp:posOffset>6367871</wp:posOffset>
                </wp:positionV>
                <wp:extent cx="2187575" cy="1219200"/>
                <wp:effectExtent l="0" t="0" r="3175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21920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28.25pt;margin-top:501.4pt;width:172.25pt;height:9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" fillcolor="#7f7f7f [1612]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27C9E4" wp14:editId="7A7918F3">
                <wp:simplePos x="0" y="0"/>
                <wp:positionH relativeFrom="column">
                  <wp:posOffset>2684689</wp:posOffset>
                </wp:positionH>
                <wp:positionV relativeFrom="paragraph">
                  <wp:posOffset>6346190</wp:posOffset>
                </wp:positionV>
                <wp:extent cx="2187575" cy="1219200"/>
                <wp:effectExtent l="0" t="0" r="317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21920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26" style="position:absolute;left:0;text-align:left;margin-left:211.4pt;margin-top:499.7pt;width:172.25pt;height:9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" fillcolor="#7f7f7f [1612]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BF1C7D" wp14:editId="48B4A4C7">
                <wp:simplePos x="0" y="0"/>
                <wp:positionH relativeFrom="column">
                  <wp:posOffset>5013869</wp:posOffset>
                </wp:positionH>
                <wp:positionV relativeFrom="paragraph">
                  <wp:posOffset>6346190</wp:posOffset>
                </wp:positionV>
                <wp:extent cx="2187575" cy="1219200"/>
                <wp:effectExtent l="0" t="0" r="3175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219200"/>
                        </a:xfrm>
                        <a:prstGeom prst="roundRect">
                          <a:avLst>
                            <a:gd name="adj" fmla="val 888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394.8pt;margin-top:499.7pt;width:172.25pt;height:9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" fillcolor="#7f7f7f [1612]" stroked="f" strokeweight="2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223711" wp14:editId="1CA759AD">
                <wp:simplePos x="0" y="0"/>
                <wp:positionH relativeFrom="column">
                  <wp:posOffset>4684395</wp:posOffset>
                </wp:positionH>
                <wp:positionV relativeFrom="paragraph">
                  <wp:posOffset>685800</wp:posOffset>
                </wp:positionV>
                <wp:extent cx="2350135" cy="2797175"/>
                <wp:effectExtent l="0" t="0" r="12065" b="31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00585" w:rsidRPr="004F579E" w:rsidRDefault="00700585" w:rsidP="0070058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4F57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ここにタイトルを入れて下さい。こ</w:t>
                            </w:r>
                            <w:r w:rsidR="00272CC4" w:rsidRPr="004F579E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8.85pt;margin-top:54pt;width:185.05pt;height:2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" filled="f" stroked="f">
                <v:textbox inset="0,0,0,0">
                  <w:txbxContent>
                    <w:p w:rsidR="00700585" w:rsidRPr="004F579E" w:rsidRDefault="00700585" w:rsidP="00700585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4F579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80"/>
                          <w:szCs w:val="80"/>
                        </w:rPr>
                        <w:t>ここにタイトルを入れて下さい。</w:t>
                      </w:r>
                      <w:r w:rsidRPr="004F579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80"/>
                          <w:szCs w:val="80"/>
                        </w:rPr>
                        <w:t>こ</w:t>
                      </w:r>
                      <w:r w:rsidR="00272CC4" w:rsidRPr="004F579E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 w:themeColor="background1"/>
                          <w:sz w:val="80"/>
                          <w:szCs w:val="80"/>
                        </w:rPr>
                        <w:t>こに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27F4CC" wp14:editId="26E723BB">
                <wp:simplePos x="0" y="0"/>
                <wp:positionH relativeFrom="column">
                  <wp:posOffset>4650105</wp:posOffset>
                </wp:positionH>
                <wp:positionV relativeFrom="paragraph">
                  <wp:posOffset>3813810</wp:posOffset>
                </wp:positionV>
                <wp:extent cx="1012190" cy="609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CC4" w:rsidRPr="00272CC4" w:rsidRDefault="00272CC4" w:rsidP="00272CC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72CC4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1.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6.15pt;margin-top:300.3pt;width:79.7pt;height:4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" filled="f" stroked="f">
                <v:textbox inset="0,0,0,0">
                  <w:txbxContent>
                    <w:p w:rsidR="00272CC4" w:rsidRPr="00272CC4" w:rsidRDefault="00272CC4" w:rsidP="00272CC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 w:rsidRPr="00272CC4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1.22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528CD0" wp14:editId="55F0ACCD">
                <wp:simplePos x="0" y="0"/>
                <wp:positionH relativeFrom="column">
                  <wp:posOffset>5695950</wp:posOffset>
                </wp:positionH>
                <wp:positionV relativeFrom="paragraph">
                  <wp:posOffset>3886200</wp:posOffset>
                </wp:positionV>
                <wp:extent cx="180975" cy="532765"/>
                <wp:effectExtent l="0" t="0" r="9525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CC4" w:rsidRPr="00272CC4" w:rsidRDefault="00272CC4" w:rsidP="00272CC4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272CC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S</w:t>
                            </w:r>
                          </w:p>
                          <w:p w:rsidR="00272CC4" w:rsidRPr="00272CC4" w:rsidRDefault="00272CC4" w:rsidP="00272CC4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272CC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A</w:t>
                            </w:r>
                          </w:p>
                          <w:p w:rsidR="00272CC4" w:rsidRPr="00272CC4" w:rsidRDefault="00272CC4" w:rsidP="00272CC4">
                            <w:pPr>
                              <w:pStyle w:val="Web"/>
                              <w:snapToGrid w:val="0"/>
                              <w:spacing w:before="0" w:beforeAutospacing="0" w:after="0" w:afterAutospacing="0" w:line="2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272CC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48.5pt;margin-top:306pt;width:14.25pt;height:41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" filled="f" stroked="f">
                <v:textbox inset="0,0,0,0">
                  <w:txbxContent>
                    <w:p w:rsidR="00272CC4" w:rsidRPr="00272CC4" w:rsidRDefault="00272CC4" w:rsidP="00272CC4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</w:pPr>
                      <w:r w:rsidRPr="00272CC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S</w:t>
                      </w:r>
                    </w:p>
                    <w:p w:rsidR="00272CC4" w:rsidRPr="00272CC4" w:rsidRDefault="00272CC4" w:rsidP="00272CC4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</w:pPr>
                      <w:r w:rsidRPr="00272CC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A</w:t>
                      </w:r>
                    </w:p>
                    <w:p w:rsidR="00272CC4" w:rsidRPr="00272CC4" w:rsidRDefault="00272CC4" w:rsidP="00272CC4">
                      <w:pPr>
                        <w:pStyle w:val="Web"/>
                        <w:snapToGrid w:val="0"/>
                        <w:spacing w:before="0" w:beforeAutospacing="0" w:after="0" w:afterAutospacing="0" w:line="22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21"/>
                        </w:rPr>
                      </w:pPr>
                      <w:r w:rsidRPr="00272CC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2218E1" wp14:editId="7021327F">
                <wp:simplePos x="0" y="0"/>
                <wp:positionH relativeFrom="column">
                  <wp:posOffset>6957060</wp:posOffset>
                </wp:positionH>
                <wp:positionV relativeFrom="paragraph">
                  <wp:posOffset>3886200</wp:posOffset>
                </wp:positionV>
                <wp:extent cx="180975" cy="532765"/>
                <wp:effectExtent l="0" t="0" r="9525" b="63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CC4" w:rsidRPr="00272CC4" w:rsidRDefault="00272CC4" w:rsidP="00272CC4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272CC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S</w:t>
                            </w:r>
                          </w:p>
                          <w:p w:rsidR="00272CC4" w:rsidRPr="00272CC4" w:rsidRDefault="00272CC4" w:rsidP="00272CC4">
                            <w:pPr>
                              <w:pStyle w:val="a3"/>
                              <w:spacing w:line="2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47.8pt;margin-top:306pt;width:14.25pt;height:41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" filled="f" stroked="f">
                <v:textbox inset="0,0,0,0">
                  <w:txbxContent>
                    <w:p w:rsidR="00272CC4" w:rsidRPr="00272CC4" w:rsidRDefault="00272CC4" w:rsidP="00272CC4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</w:pPr>
                      <w:r w:rsidRPr="00272CC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S</w:t>
                      </w:r>
                    </w:p>
                    <w:p w:rsidR="00272CC4" w:rsidRPr="00272CC4" w:rsidRDefault="00272CC4" w:rsidP="00272CC4">
                      <w:pPr>
                        <w:pStyle w:val="a3"/>
                        <w:spacing w:line="22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U</w:t>
                      </w:r>
                      <w:r>
                        <w:rPr>
                          <w:rFonts w:ascii="HGPｺﾞｼｯｸE" w:eastAsia="HGPｺﾞｼｯｸE" w:hAnsi="HGPｺﾞｼｯｸE" w:cs="Times New Roman"/>
                          <w:b/>
                          <w:color w:val="FFFFFF" w:themeColor="background1"/>
                          <w:sz w:val="22"/>
                          <w:szCs w:val="28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22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9B2C45" wp14:editId="0FFE2FC2">
                <wp:simplePos x="0" y="0"/>
                <wp:positionH relativeFrom="column">
                  <wp:posOffset>6276975</wp:posOffset>
                </wp:positionH>
                <wp:positionV relativeFrom="paragraph">
                  <wp:posOffset>3810000</wp:posOffset>
                </wp:positionV>
                <wp:extent cx="587375" cy="609600"/>
                <wp:effectExtent l="0" t="0" r="317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CC4" w:rsidRPr="00272CC4" w:rsidRDefault="00272CC4" w:rsidP="00272CC4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94.25pt;margin-top:300pt;width:46.2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" filled="f" stroked="f">
                <v:textbox inset="0,0,0,0">
                  <w:txbxContent>
                    <w:p w:rsidR="00272CC4" w:rsidRPr="00272CC4" w:rsidRDefault="00272CC4" w:rsidP="00272CC4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80"/>
                          <w:szCs w:val="8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7ACD0A" wp14:editId="7318CEDF">
                <wp:simplePos x="0" y="0"/>
                <wp:positionH relativeFrom="column">
                  <wp:posOffset>6048375</wp:posOffset>
                </wp:positionH>
                <wp:positionV relativeFrom="paragraph">
                  <wp:posOffset>3940175</wp:posOffset>
                </wp:positionV>
                <wp:extent cx="0" cy="391795"/>
                <wp:effectExtent l="19050" t="0" r="19050" b="825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310.25pt" to="476.2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" strokecolor="white [3212]" strokeweight="2.25pt"/>
            </w:pict>
          </mc:Fallback>
        </mc:AlternateContent>
      </w:r>
      <w:r w:rsidR="004F579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C543D7" wp14:editId="3FC84820">
                <wp:simplePos x="0" y="0"/>
                <wp:positionH relativeFrom="column">
                  <wp:posOffset>4676775</wp:posOffset>
                </wp:positionH>
                <wp:positionV relativeFrom="paragraph">
                  <wp:posOffset>3400425</wp:posOffset>
                </wp:positionV>
                <wp:extent cx="2404110" cy="40957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CC4" w:rsidRPr="004F579E" w:rsidRDefault="00272CC4" w:rsidP="00272CC4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4F579E"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O</w:t>
                            </w:r>
                            <w:r w:rsidRPr="004F579E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PEN 10：00‐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.25pt;margin-top:267.75pt;width:189.3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" filled="f" stroked="f">
                <v:textbox inset="0,0,0,0">
                  <w:txbxContent>
                    <w:p w:rsidR="00272CC4" w:rsidRPr="004F579E" w:rsidRDefault="00272CC4" w:rsidP="00272CC4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</w:rPr>
                      </w:pPr>
                      <w:r w:rsidRPr="004F579E">
                        <w:rPr>
                          <w:rFonts w:ascii="HGPｺﾞｼｯｸE" w:eastAsia="HGPｺﾞｼｯｸE" w:hAnsi="HGPｺﾞｼｯｸE" w:cs="Times New Roman"/>
                          <w:b/>
                          <w:color w:val="FFFFFF" w:themeColor="background1"/>
                          <w:sz w:val="44"/>
                          <w:szCs w:val="28"/>
                        </w:rPr>
                        <w:t>O</w:t>
                      </w: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44"/>
                          <w:szCs w:val="28"/>
                        </w:rPr>
                        <w:t>PEN 10</w:t>
                      </w:r>
                      <w:r w:rsidRPr="004F579E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44"/>
                          <w:szCs w:val="28"/>
                        </w:rPr>
                        <w:t>：00‐17：00</w:t>
                      </w:r>
                    </w:p>
                  </w:txbxContent>
                </v:textbox>
              </v:shape>
            </w:pict>
          </mc:Fallback>
        </mc:AlternateContent>
      </w:r>
      <w:r w:rsidR="00700585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4B8EE956" wp14:editId="449A5E56">
                <wp:simplePos x="0" y="0"/>
                <wp:positionH relativeFrom="column">
                  <wp:posOffset>10795</wp:posOffset>
                </wp:positionH>
                <wp:positionV relativeFrom="paragraph">
                  <wp:posOffset>5170261</wp:posOffset>
                </wp:positionV>
                <wp:extent cx="7645400" cy="283029"/>
                <wp:effectExtent l="0" t="0" r="0" b="31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2830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.85pt;margin-top:407.1pt;width:602pt;height:22.3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" fillcolor="#f2f2f2 [3052]" stroked="f" strokeweight="2pt"/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84" w:rsidRDefault="00A54E84" w:rsidP="00DA0166">
      <w:r>
        <w:separator/>
      </w:r>
    </w:p>
  </w:endnote>
  <w:endnote w:type="continuationSeparator" w:id="0">
    <w:p w:rsidR="00A54E84" w:rsidRDefault="00A54E8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84" w:rsidRDefault="00A54E84" w:rsidP="00DA0166">
      <w:r>
        <w:separator/>
      </w:r>
    </w:p>
  </w:footnote>
  <w:footnote w:type="continuationSeparator" w:id="0">
    <w:p w:rsidR="00A54E84" w:rsidRDefault="00A54E8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610CF"/>
    <w:rsid w:val="00070C7B"/>
    <w:rsid w:val="000A2947"/>
    <w:rsid w:val="000B3D21"/>
    <w:rsid w:val="000B7458"/>
    <w:rsid w:val="000D2929"/>
    <w:rsid w:val="000D3001"/>
    <w:rsid w:val="001246D3"/>
    <w:rsid w:val="00127D47"/>
    <w:rsid w:val="001C37C4"/>
    <w:rsid w:val="001E1F7B"/>
    <w:rsid w:val="001E3FC9"/>
    <w:rsid w:val="00224EBD"/>
    <w:rsid w:val="0025024C"/>
    <w:rsid w:val="00252BF6"/>
    <w:rsid w:val="002671B1"/>
    <w:rsid w:val="00272127"/>
    <w:rsid w:val="00272CC4"/>
    <w:rsid w:val="002B0DC2"/>
    <w:rsid w:val="002D51C9"/>
    <w:rsid w:val="002F35AC"/>
    <w:rsid w:val="00312685"/>
    <w:rsid w:val="00337201"/>
    <w:rsid w:val="00397DA7"/>
    <w:rsid w:val="003B21B6"/>
    <w:rsid w:val="0043118B"/>
    <w:rsid w:val="00435677"/>
    <w:rsid w:val="0044035E"/>
    <w:rsid w:val="00442CA2"/>
    <w:rsid w:val="00450299"/>
    <w:rsid w:val="004502CE"/>
    <w:rsid w:val="00453412"/>
    <w:rsid w:val="004676F8"/>
    <w:rsid w:val="00477B21"/>
    <w:rsid w:val="00485E12"/>
    <w:rsid w:val="004B2B66"/>
    <w:rsid w:val="004E774B"/>
    <w:rsid w:val="004F579E"/>
    <w:rsid w:val="0051690B"/>
    <w:rsid w:val="00546D1C"/>
    <w:rsid w:val="0055582A"/>
    <w:rsid w:val="0056108B"/>
    <w:rsid w:val="00566BC8"/>
    <w:rsid w:val="00573597"/>
    <w:rsid w:val="00585D4A"/>
    <w:rsid w:val="00591374"/>
    <w:rsid w:val="005A3FC4"/>
    <w:rsid w:val="005B6A4B"/>
    <w:rsid w:val="005C7242"/>
    <w:rsid w:val="00613959"/>
    <w:rsid w:val="00663809"/>
    <w:rsid w:val="006665DC"/>
    <w:rsid w:val="006671D4"/>
    <w:rsid w:val="00687B28"/>
    <w:rsid w:val="00700585"/>
    <w:rsid w:val="00736D96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7DA3"/>
    <w:rsid w:val="007E61FA"/>
    <w:rsid w:val="0082310D"/>
    <w:rsid w:val="008256AB"/>
    <w:rsid w:val="008520AD"/>
    <w:rsid w:val="008B3D81"/>
    <w:rsid w:val="008E2AA4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4E84"/>
    <w:rsid w:val="00A57562"/>
    <w:rsid w:val="00A635CF"/>
    <w:rsid w:val="00A817CA"/>
    <w:rsid w:val="00AA54F1"/>
    <w:rsid w:val="00AB485D"/>
    <w:rsid w:val="00AC4257"/>
    <w:rsid w:val="00B440B6"/>
    <w:rsid w:val="00B44983"/>
    <w:rsid w:val="00B47D2C"/>
    <w:rsid w:val="00B77466"/>
    <w:rsid w:val="00B820D8"/>
    <w:rsid w:val="00B93DA3"/>
    <w:rsid w:val="00BD76CE"/>
    <w:rsid w:val="00C368E3"/>
    <w:rsid w:val="00C45374"/>
    <w:rsid w:val="00CB1F4F"/>
    <w:rsid w:val="00CB69D9"/>
    <w:rsid w:val="00CC0CB5"/>
    <w:rsid w:val="00CC7B2D"/>
    <w:rsid w:val="00CF63F6"/>
    <w:rsid w:val="00D272B8"/>
    <w:rsid w:val="00D32DDF"/>
    <w:rsid w:val="00D44B91"/>
    <w:rsid w:val="00D834A0"/>
    <w:rsid w:val="00D87FDC"/>
    <w:rsid w:val="00DA0166"/>
    <w:rsid w:val="00DA3552"/>
    <w:rsid w:val="00DC731D"/>
    <w:rsid w:val="00DD5AA1"/>
    <w:rsid w:val="00E24DAC"/>
    <w:rsid w:val="00E300FB"/>
    <w:rsid w:val="00E910CD"/>
    <w:rsid w:val="00EB08A8"/>
    <w:rsid w:val="00EC3526"/>
    <w:rsid w:val="00EE555A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3A6F-F20F-4471-BB38-AF729E8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3</cp:revision>
  <cp:lastPrinted>2022-05-04T08:38:00Z</cp:lastPrinted>
  <dcterms:created xsi:type="dcterms:W3CDTF">2022-05-04T06:01:00Z</dcterms:created>
  <dcterms:modified xsi:type="dcterms:W3CDTF">2022-07-04T12:17:00Z</dcterms:modified>
</cp:coreProperties>
</file>